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美工族手册 15 办公节庆编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美工族手册 15 办公节庆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658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美工族手册 15 办公节庆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